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риказом финансового управления администрации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Минераловодского городского округ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тавропольского кр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от  18  ноября  2022 г.   № 137  </w:t>
      </w:r>
    </w:p>
    <w:p>
      <w:pPr>
        <w:spacing w:after="0"/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Минераловодского городского округа Ставропольского края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32"/>
        <w:gridCol w:w="1236"/>
        <w:gridCol w:w="850"/>
        <w:gridCol w:w="1418"/>
        <w:gridCol w:w="1134"/>
        <w:gridCol w:w="1701"/>
        <w:gridCol w:w="992"/>
        <w:gridCol w:w="992"/>
        <w:gridCol w:w="1134"/>
        <w:gridCol w:w="851"/>
        <w:gridCol w:w="1559"/>
        <w:gridCol w:w="1134"/>
        <w:gridCol w:w="709"/>
        <w:gridCol w:w="709"/>
        <w:gridCol w:w="567"/>
        <w:gridCol w:w="425"/>
      </w:tblGrid>
      <w:tr>
        <w:tc>
          <w:tcPr>
            <w:tcW w:w="43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36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), по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м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ыми правовыми актами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тся налоговые льготы, 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ения и иные пр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ции в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е мер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(да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оговая льгота)</w:t>
            </w:r>
          </w:p>
        </w:tc>
        <w:tc>
          <w:tcPr>
            <w:tcW w:w="850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на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льготы</w:t>
            </w:r>
          </w:p>
        </w:tc>
        <w:tc>
          <w:tcPr>
            <w:tcW w:w="1418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го правового акта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налоговую ль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получателей налоговой льготы</w:t>
            </w:r>
          </w:p>
        </w:tc>
        <w:tc>
          <w:tcPr>
            <w:tcW w:w="170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налоговой льготы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устан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ющего налоговую льготу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отме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о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ую льго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куратора налоговых расходов Мин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кого городского округа</w:t>
            </w:r>
          </w:p>
        </w:tc>
        <w:tc>
          <w:tcPr>
            <w:tcW w:w="4253" w:type="dxa"/>
            <w:gridSpan w:val="4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инераловодского городского округа, цели которой соответствуют налоговым расходам Минераловодского городского округа</w:t>
            </w:r>
          </w:p>
        </w:tc>
        <w:tc>
          <w:tcPr>
            <w:tcW w:w="1701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коном. политики,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ограммам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55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но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акт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утверж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843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достижения цели муниципальной программы </w:t>
            </w:r>
          </w:p>
        </w:tc>
        <w:tc>
          <w:tcPr>
            <w:tcW w:w="70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ты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го акт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к. 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992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цели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-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>
        <w:tc>
          <w:tcPr>
            <w:tcW w:w="43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 2020 года №18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1(а) части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ВОВ, 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х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й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имательской деятельности, под жилым домом или приобретенного (предоставленного) для жилищ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труда 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ьной защиты населения 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ородского округа (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е - УТСЗН)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ем льгот, к общему объе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; 0,7;0,7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5; 7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1(б) части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женики тыл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; 0,7;0,7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5; 7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алов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 1(в) части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упруга (супруг) погибшего (умершего) военно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его при исполнении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й военной службы (служеб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, не вступившая (не всту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й) 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ный брак</w:t>
            </w:r>
            <w:proofErr w:type="gramEnd"/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; 0,7;0,7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 65;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 1(г) части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ители (усыно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) погиб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(умер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) во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жащего при и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ностей военной службы (служебных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.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; 0,7;0,7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 65; 7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.2 части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сионеры 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пившему в бюдже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; 0,7;0,7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60;65; 7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8"/>
      <w:headerReference w:type="first" r:id="rId9"/>
      <w:pgSz w:w="16838" w:h="11906" w:orient="landscape"/>
      <w:pgMar w:top="1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801" w:type="dxa"/>
      <w:tblLook w:val="04A0" w:firstRow="1" w:lastRow="0" w:firstColumn="1" w:lastColumn="0" w:noHBand="0" w:noVBand="1"/>
    </w:tblPr>
    <w:tblGrid>
      <w:gridCol w:w="390"/>
      <w:gridCol w:w="1230"/>
      <w:gridCol w:w="898"/>
      <w:gridCol w:w="1418"/>
      <w:gridCol w:w="1134"/>
      <w:gridCol w:w="1701"/>
      <w:gridCol w:w="992"/>
      <w:gridCol w:w="992"/>
      <w:gridCol w:w="1134"/>
      <w:gridCol w:w="851"/>
      <w:gridCol w:w="1559"/>
      <w:gridCol w:w="1134"/>
      <w:gridCol w:w="709"/>
      <w:gridCol w:w="708"/>
      <w:gridCol w:w="511"/>
      <w:gridCol w:w="440"/>
    </w:tblGrid>
    <w:tr>
      <w:tc>
        <w:tcPr>
          <w:tcW w:w="390" w:type="dxa"/>
        </w:tcPr>
        <w:p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123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89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141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70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  <w:tc>
        <w:tcPr>
          <w:tcW w:w="85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</w:t>
          </w:r>
        </w:p>
      </w:tc>
      <w:tc>
        <w:tcPr>
          <w:tcW w:w="155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</w:p>
      </w:tc>
      <w:tc>
        <w:tcPr>
          <w:tcW w:w="70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</w:t>
          </w:r>
        </w:p>
      </w:tc>
      <w:tc>
        <w:tcPr>
          <w:tcW w:w="70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</w:p>
      </w:tc>
      <w:tc>
        <w:tcPr>
          <w:tcW w:w="51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</w:t>
          </w:r>
        </w:p>
      </w:tc>
      <w:tc>
        <w:tcPr>
          <w:tcW w:w="44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</w:p>
      </w:tc>
    </w:tr>
  </w:tbl>
  <w:p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BC5-5539-4386-8374-3EB8CF0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35</cp:revision>
  <dcterms:created xsi:type="dcterms:W3CDTF">2020-08-28T09:32:00Z</dcterms:created>
  <dcterms:modified xsi:type="dcterms:W3CDTF">2022-11-21T07:28:00Z</dcterms:modified>
</cp:coreProperties>
</file>